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44" w:rsidRDefault="00C60488">
      <w:r>
        <w:rPr>
          <w:noProof/>
          <w:lang w:val="en-US" w:bidi="mr-IN"/>
        </w:rPr>
        <w:pict>
          <v:shapetype id="_x0000_t202" coordsize="21600,21600" o:spt="202" path="m,l,21600r21600,l21600,xe">
            <v:stroke joinstyle="miter"/>
            <v:path gradientshapeok="t" o:connecttype="rect"/>
          </v:shapetype>
          <v:shape id="_x0000_s1027" type="#_x0000_t202" style="position:absolute;margin-left:-10.3pt;margin-top:443.15pt;width:677.15pt;height:54.85pt;z-index:251661312">
            <v:textbox>
              <w:txbxContent>
                <w:p w:rsidR="00C60488" w:rsidRPr="00C60488" w:rsidRDefault="00C60488" w:rsidP="00C60488">
                  <w:pPr>
                    <w:jc w:val="both"/>
                    <w:rPr>
                      <w:lang w:val="en-US"/>
                    </w:rPr>
                  </w:pPr>
                  <w:r w:rsidRPr="00C60488">
                    <w:rPr>
                      <w:lang w:val="en-US"/>
                    </w:rPr>
                    <w:t xml:space="preserve">In above 2 quotation, though quotation towards right side is showing more </w:t>
                  </w:r>
                  <w:proofErr w:type="gramStart"/>
                  <w:r w:rsidRPr="00C60488">
                    <w:rPr>
                      <w:lang w:val="en-US"/>
                    </w:rPr>
                    <w:t>amount ,</w:t>
                  </w:r>
                  <w:proofErr w:type="gramEnd"/>
                  <w:r w:rsidRPr="00C60488">
                    <w:rPr>
                      <w:lang w:val="en-US"/>
                    </w:rPr>
                    <w:t xml:space="preserve"> but if we see technical details of computer its </w:t>
                  </w:r>
                  <w:r>
                    <w:rPr>
                      <w:lang w:val="en-US"/>
                    </w:rPr>
                    <w:t xml:space="preserve">right side quotation is giving more value to money than left side quotation. So from quotations we can say that we should purchase computer from SAI COMPUTER rather that ANAND COMPUTERS&gt; </w:t>
                  </w:r>
                </w:p>
                <w:p w:rsidR="00C60488" w:rsidRPr="00C60488" w:rsidRDefault="00C60488">
                  <w:pPr>
                    <w:rPr>
                      <w:lang w:val="en-US"/>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85pt;margin-top:-26.6pt;width:691.7pt;height:446.15pt;z-index:251660288;mso-position-horizontal-relative:text;mso-position-vertical-relative:text;mso-width-relative:page;mso-height-relative:page">
            <v:imagedata r:id="rId5" o:title=""/>
            <w10:wrap type="square"/>
          </v:shape>
          <o:OLEObject Type="Embed" ProgID="PowerPoint.Slide.12" ShapeID="_x0000_s1026" DrawAspect="Content" ObjectID="_1453108801" r:id="rId6"/>
        </w:pict>
      </w:r>
    </w:p>
    <w:sectPr w:rsidR="00997D44" w:rsidSect="00C60488">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C60488"/>
    <w:rsid w:val="000F6E6E"/>
    <w:rsid w:val="0028762C"/>
    <w:rsid w:val="0032154F"/>
    <w:rsid w:val="004C68B8"/>
    <w:rsid w:val="00743934"/>
    <w:rsid w:val="00997D44"/>
    <w:rsid w:val="00C60488"/>
    <w:rsid w:val="00E31D2C"/>
    <w:rsid w:val="00FE447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D4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Office_PowerPoint_Slide1.sldx"/><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1805-D06E-42C3-A3A2-445567C8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dc:creator>
  <cp:lastModifiedBy>DST</cp:lastModifiedBy>
  <cp:revision>1</cp:revision>
  <dcterms:created xsi:type="dcterms:W3CDTF">2014-02-05T07:00:00Z</dcterms:created>
  <dcterms:modified xsi:type="dcterms:W3CDTF">2014-02-05T07:03:00Z</dcterms:modified>
</cp:coreProperties>
</file>